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1809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65" w:rsidRDefault="004E7B65">
          <w:pPr>
            <w:pStyle w:val="TtuloTDC"/>
          </w:pPr>
          <w:r>
            <w:rPr>
              <w:lang w:val="es-ES"/>
            </w:rPr>
            <w:t>Tabla de contenido</w:t>
          </w:r>
        </w:p>
        <w:p w:rsidR="006D2A94" w:rsidRDefault="004E7B65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5299" w:history="1">
            <w:r w:rsidR="006D2A94" w:rsidRPr="00663277">
              <w:rPr>
                <w:rStyle w:val="Hipervnculo"/>
                <w:noProof/>
              </w:rPr>
              <w:t>Modelo de Requisitos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299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2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0" w:history="1">
            <w:r w:rsidR="006D2A94" w:rsidRPr="00663277">
              <w:rPr>
                <w:rStyle w:val="Hipervnculo"/>
                <w:rFonts w:eastAsia="Times New Roman"/>
                <w:noProof/>
              </w:rPr>
              <w:t>Diagrama de casos de uso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0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2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1" w:history="1">
            <w:r w:rsidR="006D2A94" w:rsidRPr="00663277">
              <w:rPr>
                <w:rStyle w:val="Hipervnculo"/>
                <w:rFonts w:eastAsia="Times New Roman"/>
                <w:noProof/>
              </w:rPr>
              <w:t>Escenarios de casos de uso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1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3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2" w:history="1">
            <w:r w:rsidR="006D2A94" w:rsidRPr="00663277">
              <w:rPr>
                <w:rStyle w:val="Hipervnculo"/>
                <w:noProof/>
              </w:rPr>
              <w:t>Modelo de Análisis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2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9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3" w:history="1">
            <w:r w:rsidR="006D2A94" w:rsidRPr="00663277">
              <w:rPr>
                <w:rStyle w:val="Hipervnculo"/>
                <w:noProof/>
              </w:rPr>
              <w:t>Diagrama de clases del análisis(estructural)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3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9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4" w:history="1">
            <w:r w:rsidR="006D2A94" w:rsidRPr="00663277">
              <w:rPr>
                <w:rStyle w:val="Hipervnculo"/>
                <w:noProof/>
              </w:rPr>
              <w:t>Diagramas de comunicación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4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1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5" w:history="1">
            <w:r w:rsidR="006D2A94" w:rsidRPr="00663277">
              <w:rPr>
                <w:rStyle w:val="Hipervnculo"/>
                <w:noProof/>
              </w:rPr>
              <w:t>Diagramas entidad relación + Diccionario de datos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5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2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6" w:history="1">
            <w:r w:rsidR="006D2A94" w:rsidRPr="00663277">
              <w:rPr>
                <w:rStyle w:val="Hipervnculo"/>
                <w:noProof/>
              </w:rPr>
              <w:t>Modelo de Diseño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6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3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7" w:history="1">
            <w:r w:rsidR="006D2A94" w:rsidRPr="00663277">
              <w:rPr>
                <w:rStyle w:val="Hipervnculo"/>
                <w:noProof/>
              </w:rPr>
              <w:t>Diagrama de clases del diseño (mundo + interfaz)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7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3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8" w:history="1">
            <w:r w:rsidR="006D2A94" w:rsidRPr="00663277">
              <w:rPr>
                <w:rStyle w:val="Hipervnculo"/>
                <w:noProof/>
              </w:rPr>
              <w:t>Diagramas de secuencia del diseño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8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3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09" w:history="1">
            <w:r w:rsidR="006D2A94" w:rsidRPr="00663277">
              <w:rPr>
                <w:rStyle w:val="Hipervnculo"/>
                <w:noProof/>
              </w:rPr>
              <w:t>Modelo físico de datos (Diagrama + Tablas descriptivas)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09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4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10" w:history="1">
            <w:r w:rsidR="006D2A94" w:rsidRPr="00663277">
              <w:rPr>
                <w:rStyle w:val="Hipervnculo"/>
                <w:noProof/>
              </w:rPr>
              <w:t>Análisis de entidades: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10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4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6D2A94" w:rsidRDefault="00740B9F">
          <w:pPr>
            <w:pStyle w:val="TD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35311" w:history="1">
            <w:r w:rsidR="006D2A94" w:rsidRPr="00663277">
              <w:rPr>
                <w:rStyle w:val="Hipervnculo"/>
                <w:noProof/>
              </w:rPr>
              <w:t>Tablas descriptivas:</w:t>
            </w:r>
            <w:r w:rsidR="006D2A94">
              <w:rPr>
                <w:noProof/>
                <w:webHidden/>
              </w:rPr>
              <w:tab/>
            </w:r>
            <w:r w:rsidR="006D2A94">
              <w:rPr>
                <w:noProof/>
                <w:webHidden/>
              </w:rPr>
              <w:fldChar w:fldCharType="begin"/>
            </w:r>
            <w:r w:rsidR="006D2A94">
              <w:rPr>
                <w:noProof/>
                <w:webHidden/>
              </w:rPr>
              <w:instrText xml:space="preserve"> PAGEREF _Toc89635311 \h </w:instrText>
            </w:r>
            <w:r w:rsidR="006D2A94">
              <w:rPr>
                <w:noProof/>
                <w:webHidden/>
              </w:rPr>
            </w:r>
            <w:r w:rsidR="006D2A94">
              <w:rPr>
                <w:noProof/>
                <w:webHidden/>
              </w:rPr>
              <w:fldChar w:fldCharType="separate"/>
            </w:r>
            <w:r w:rsidR="006D2A94">
              <w:rPr>
                <w:noProof/>
                <w:webHidden/>
              </w:rPr>
              <w:t>15</w:t>
            </w:r>
            <w:r w:rsidR="006D2A94">
              <w:rPr>
                <w:noProof/>
                <w:webHidden/>
              </w:rPr>
              <w:fldChar w:fldCharType="end"/>
            </w:r>
          </w:hyperlink>
        </w:p>
        <w:p w:rsidR="004E7B65" w:rsidRDefault="004E7B65">
          <w:r>
            <w:rPr>
              <w:b/>
              <w:bCs/>
              <w:lang w:val="es-ES"/>
            </w:rPr>
            <w:fldChar w:fldCharType="end"/>
          </w:r>
        </w:p>
      </w:sdtContent>
    </w:sdt>
    <w:p w:rsidR="004E7B65" w:rsidRPr="004E7B65" w:rsidRDefault="004E7B65" w:rsidP="004E7B6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r>
        <w:br w:type="page"/>
      </w:r>
    </w:p>
    <w:p w:rsidR="004E7B65" w:rsidRPr="004E7B65" w:rsidRDefault="004E7B65" w:rsidP="004E7B65">
      <w:pPr>
        <w:pStyle w:val="Ttulo1"/>
        <w:rPr>
          <w:sz w:val="44"/>
        </w:rPr>
      </w:pPr>
      <w:bookmarkStart w:id="0" w:name="_Toc89635299"/>
      <w:r>
        <w:lastRenderedPageBreak/>
        <w:t>Modelo de R</w:t>
      </w:r>
      <w:r w:rsidRPr="004E7B65">
        <w:t>equisitos</w:t>
      </w:r>
      <w:bookmarkEnd w:id="0"/>
    </w:p>
    <w:p w:rsidR="004E7B65" w:rsidRDefault="004E7B65" w:rsidP="004E7B65">
      <w:pPr>
        <w:pStyle w:val="Ttulo2"/>
        <w:rPr>
          <w:rFonts w:eastAsia="Times New Roman"/>
        </w:rPr>
      </w:pPr>
      <w:bookmarkStart w:id="1" w:name="_Toc89635300"/>
      <w:r w:rsidRPr="004E7B65">
        <w:rPr>
          <w:rFonts w:eastAsia="Times New Roman"/>
        </w:rPr>
        <w:t>Diagrama de casos de uso</w:t>
      </w:r>
      <w:bookmarkEnd w:id="1"/>
    </w:p>
    <w:p w:rsidR="000F6C75" w:rsidRDefault="001627A1" w:rsidP="000F6C75">
      <w:bookmarkStart w:id="2" w:name="_GoBack"/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7A9F4F20" wp14:editId="4CAB7CBB">
            <wp:simplePos x="0" y="0"/>
            <wp:positionH relativeFrom="column">
              <wp:posOffset>-876935</wp:posOffset>
            </wp:positionH>
            <wp:positionV relativeFrom="paragraph">
              <wp:posOffset>283845</wp:posOffset>
            </wp:positionV>
            <wp:extent cx="7662809" cy="568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09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0F6C75" w:rsidRPr="000F6C75" w:rsidRDefault="000F6C75" w:rsidP="000F6C75"/>
    <w:p w:rsidR="00EA50CF" w:rsidRDefault="004E7B65" w:rsidP="00337101">
      <w:pPr>
        <w:pStyle w:val="Ttulo2"/>
      </w:pPr>
      <w:bookmarkStart w:id="3" w:name="_Toc89635301"/>
      <w:r w:rsidRPr="004E7B65">
        <w:rPr>
          <w:rFonts w:eastAsia="Times New Roman"/>
          <w:lang w:eastAsia="es-CO"/>
        </w:rPr>
        <w:lastRenderedPageBreak/>
        <w:t>Escenarios de casos de uso</w:t>
      </w:r>
      <w:bookmarkEnd w:id="3"/>
    </w:p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- Lis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as empresas registrad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registrad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una tabl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2- Inser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a nuev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la nueva empresa a registr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en la tabla el registro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etada</w:t>
            </w:r>
            <w:proofErr w:type="spellEnd"/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3- Consul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Buscar por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t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empresa registr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 empresa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NI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4- Edi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5- Elimin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a empresa registrada por NIT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6- Lis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registr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 los candidat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7- Inser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 nuevo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un nuevo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l candidato insertad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8- Consul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candidato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9- Edi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l candidat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0- Elimin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 candidato registrado por identific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a identificación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ndidato este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718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1- Consultar Número de Pruebas po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con su cantidad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en tabla de cada candidato con su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nero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Consultar Número de Pruebas por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2- Consultar Preguntas y Opcione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las preguntas, opciones de respuesta y el cargo de la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uba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Mostrar preguntas y opciones de respuest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2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3-Agregar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regar las respuestas realizadas de una prueba por un candidato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umento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Nombre de la empres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Tener lo datos de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puestas agregadas del intento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Agregar Respuestas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Consulta el candidato toma sus dato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ico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Selecciona la empresa para identificar la prueb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Buscar las preguntas de la prueba para seleccionar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741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4- Consultar Lista de Candidato por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la información sobre fechas y que candidato presentó la prueba y está a que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soci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senta por prueba cada candidato que la pres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andidatos que presentaron la prueb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7154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5- Consultar la prueba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 y mostrar que preguntas respondió en la prueba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 y el nombre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s preguntas respondidas que presento en un int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onsulta preguntas-respuestas de una prueba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Escoger el nombre de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7- Observar las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4E7B65" w:rsidRDefault="004E7B65" w:rsidP="004E7B65">
      <w:pPr>
        <w:pStyle w:val="Ttulo1"/>
      </w:pPr>
      <w:bookmarkStart w:id="4" w:name="_Toc89635302"/>
      <w:r>
        <w:lastRenderedPageBreak/>
        <w:t>Modelo de Análisis</w:t>
      </w:r>
      <w:bookmarkEnd w:id="4"/>
    </w:p>
    <w:p w:rsidR="004E7B65" w:rsidRDefault="004E7B65" w:rsidP="004E7B65">
      <w:pPr>
        <w:pStyle w:val="Ttulo2"/>
        <w:rPr>
          <w:lang w:eastAsia="es-CO"/>
        </w:rPr>
      </w:pPr>
      <w:bookmarkStart w:id="5" w:name="_Toc89635303"/>
      <w:r>
        <w:rPr>
          <w:lang w:eastAsia="es-CO"/>
        </w:rPr>
        <w:t>Diagrama de clases del análisis(</w:t>
      </w:r>
      <w:r w:rsidR="000F6C75">
        <w:rPr>
          <w:lang w:eastAsia="es-CO"/>
        </w:rPr>
        <w:t>estructural</w:t>
      </w:r>
      <w:r>
        <w:rPr>
          <w:lang w:eastAsia="es-CO"/>
        </w:rPr>
        <w:t>)</w:t>
      </w:r>
      <w:bookmarkEnd w:id="5"/>
    </w:p>
    <w:p w:rsidR="00EA50CF" w:rsidRDefault="00EA50CF" w:rsidP="00EA50CF">
      <w:pPr>
        <w:rPr>
          <w:lang w:eastAsia="es-CO"/>
        </w:rPr>
      </w:pPr>
    </w:p>
    <w:p w:rsidR="00EA50CF" w:rsidRDefault="000769A0" w:rsidP="00EA50CF">
      <w:pPr>
        <w:rPr>
          <w:lang w:eastAsia="es-CO"/>
        </w:rPr>
      </w:pPr>
      <w:r w:rsidRPr="000769A0">
        <w:rPr>
          <w:noProof/>
          <w:lang w:eastAsia="es-CO"/>
        </w:rPr>
        <w:drawing>
          <wp:anchor distT="0" distB="0" distL="114300" distR="114300" simplePos="0" relativeHeight="251671552" behindDoc="0" locked="0" layoutInCell="1" allowOverlap="1" wp14:anchorId="69DCE062" wp14:editId="5998F042">
            <wp:simplePos x="0" y="0"/>
            <wp:positionH relativeFrom="column">
              <wp:posOffset>-126365</wp:posOffset>
            </wp:positionH>
            <wp:positionV relativeFrom="paragraph">
              <wp:posOffset>85090</wp:posOffset>
            </wp:positionV>
            <wp:extent cx="6321425" cy="5391150"/>
            <wp:effectExtent l="0" t="0" r="0" b="0"/>
            <wp:wrapNone/>
            <wp:docPr id="7" name="Imagen 7" descr="C:\xampp\htdocs\ProyectoFormativo\Diseño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yectoFormativo\Diseños\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C23A8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C23A80" w:rsidRDefault="00C23A80" w:rsidP="00C23A80">
      <w:pPr>
        <w:pStyle w:val="Ttulo2"/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3B263C" w:rsidRDefault="003B263C" w:rsidP="003B263C">
      <w:pPr>
        <w:rPr>
          <w:lang w:eastAsia="es-CO"/>
        </w:rPr>
      </w:pPr>
      <w:r>
        <w:rPr>
          <w:lang w:eastAsia="es-CO"/>
        </w:rPr>
        <w:t xml:space="preserve">        </w:t>
      </w:r>
    </w:p>
    <w:p w:rsidR="000769A0" w:rsidRDefault="000769A0" w:rsidP="003B263C">
      <w:pPr>
        <w:rPr>
          <w:lang w:eastAsia="es-CO"/>
        </w:rPr>
      </w:pPr>
      <w:proofErr w:type="spellStart"/>
      <w:r>
        <w:rPr>
          <w:lang w:eastAsia="es-CO"/>
        </w:rPr>
        <w:lastRenderedPageBreak/>
        <w:t>eN</w:t>
      </w:r>
      <w:proofErr w:type="spellEnd"/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7707"/>
      </w:tblGrid>
      <w:tr w:rsidR="000769A0" w:rsidRPr="000769A0" w:rsidTr="000769A0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77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0769A0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7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3B263C" w:rsidRDefault="003B263C" w:rsidP="003B263C">
      <w:pPr>
        <w:rPr>
          <w:lang w:eastAsia="es-CO"/>
        </w:rPr>
      </w:pPr>
    </w:p>
    <w:p w:rsidR="009712C2" w:rsidRDefault="00E5348E" w:rsidP="003B263C">
      <w:pP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</w:pPr>
      <w: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  <w:t xml:space="preserve">Características de las entidades </w:t>
      </w:r>
    </w:p>
    <w:p w:rsidR="00E5348E" w:rsidRDefault="00E5348E" w:rsidP="003B263C">
      <w:pPr>
        <w:rPr>
          <w:rFonts w:cstheme="minorHAnsi"/>
          <w:lang w:eastAsia="es-CO"/>
        </w:rPr>
      </w:pPr>
      <w:r>
        <w:rPr>
          <w:rFonts w:cstheme="minorHAnsi"/>
          <w:lang w:eastAsia="es-CO"/>
        </w:rPr>
        <w:t>Entidad aspirante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Identificador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de la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característic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Posibl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valor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Identifica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Direc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Telefon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Hijo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Estado civil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Mascotas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ivel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Escolarida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Pr="00E5348E" w:rsidRDefault="00E5348E" w:rsidP="003B263C">
      <w:pPr>
        <w:rPr>
          <w:rFonts w:cstheme="minorHAnsi"/>
          <w:lang w:eastAsia="es-CO"/>
        </w:rPr>
      </w:pPr>
    </w:p>
    <w:p w:rsidR="009712C2" w:rsidRPr="009712C2" w:rsidRDefault="009712C2" w:rsidP="009712C2">
      <w:pPr>
        <w:rPr>
          <w:lang w:eastAsia="es-CO"/>
        </w:rPr>
      </w:pPr>
    </w:p>
    <w:p w:rsidR="00EA50CF" w:rsidRDefault="004E7B65" w:rsidP="00C23A80">
      <w:pPr>
        <w:pStyle w:val="Ttulo2"/>
        <w:rPr>
          <w:lang w:eastAsia="es-CO"/>
        </w:rPr>
      </w:pPr>
      <w:bookmarkStart w:id="6" w:name="_Toc89635304"/>
      <w:r>
        <w:rPr>
          <w:lang w:eastAsia="es-CO"/>
        </w:rPr>
        <w:t>Diagramas de comunicación</w:t>
      </w:r>
      <w:bookmarkEnd w:id="6"/>
    </w:p>
    <w:p w:rsidR="00C23A80" w:rsidRDefault="006D2A94" w:rsidP="00C23A80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45F9F4" wp14:editId="2692E7A6">
            <wp:simplePos x="0" y="0"/>
            <wp:positionH relativeFrom="margin">
              <wp:posOffset>-379828</wp:posOffset>
            </wp:positionH>
            <wp:positionV relativeFrom="paragraph">
              <wp:posOffset>223911</wp:posOffset>
            </wp:positionV>
            <wp:extent cx="6881715" cy="59531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1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7" w:name="_Toc89635305"/>
      <w:r>
        <w:rPr>
          <w:lang w:eastAsia="es-CO"/>
        </w:rPr>
        <w:t>Diagramas entidad relación + Diccionario de datos</w:t>
      </w:r>
      <w:bookmarkEnd w:id="7"/>
    </w:p>
    <w:p w:rsidR="00BC0E9D" w:rsidRDefault="00337101" w:rsidP="00BC0E9D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6CCD9542" wp14:editId="25E3E988">
            <wp:simplePos x="0" y="0"/>
            <wp:positionH relativeFrom="margin">
              <wp:posOffset>-255181</wp:posOffset>
            </wp:positionH>
            <wp:positionV relativeFrom="paragraph">
              <wp:posOffset>271514</wp:posOffset>
            </wp:positionV>
            <wp:extent cx="6643154" cy="372139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8" cy="372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4E7B65" w:rsidRDefault="004E7B65" w:rsidP="004E7B65">
      <w:pPr>
        <w:pStyle w:val="Ttulo1"/>
      </w:pPr>
      <w:bookmarkStart w:id="8" w:name="_Toc89635306"/>
      <w:r>
        <w:lastRenderedPageBreak/>
        <w:t>Modelo de Diseño</w:t>
      </w:r>
      <w:bookmarkEnd w:id="8"/>
    </w:p>
    <w:p w:rsidR="004E7B65" w:rsidRDefault="004E7B65" w:rsidP="004E7B65">
      <w:pPr>
        <w:pStyle w:val="Ttulo2"/>
        <w:rPr>
          <w:lang w:eastAsia="es-CO"/>
        </w:rPr>
      </w:pPr>
      <w:bookmarkStart w:id="9" w:name="_Toc89635307"/>
      <w:r>
        <w:rPr>
          <w:lang w:eastAsia="es-CO"/>
        </w:rPr>
        <w:t xml:space="preserve">Diagrama de clases del </w:t>
      </w:r>
      <w:r w:rsidR="000F6C75">
        <w:rPr>
          <w:lang w:eastAsia="es-CO"/>
        </w:rPr>
        <w:t>diseño (mundo + interfaz</w:t>
      </w:r>
      <w:r>
        <w:rPr>
          <w:lang w:eastAsia="es-CO"/>
        </w:rPr>
        <w:t>)</w:t>
      </w:r>
      <w:bookmarkEnd w:id="9"/>
    </w:p>
    <w:p w:rsidR="00337101" w:rsidRPr="00337101" w:rsidRDefault="00337101" w:rsidP="00337101">
      <w:pPr>
        <w:rPr>
          <w:lang w:eastAsia="es-CO"/>
        </w:rPr>
      </w:pPr>
    </w:p>
    <w:p w:rsidR="00A735DE" w:rsidRDefault="00A735DE" w:rsidP="00CD7FA8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BC0E9D" w:rsidRDefault="004E7B65" w:rsidP="00CD7FA8">
      <w:pPr>
        <w:pStyle w:val="Ttulo2"/>
        <w:rPr>
          <w:lang w:eastAsia="es-CO"/>
        </w:rPr>
      </w:pPr>
      <w:bookmarkStart w:id="10" w:name="_Toc89635308"/>
      <w:r>
        <w:rPr>
          <w:lang w:eastAsia="es-CO"/>
        </w:rPr>
        <w:t>Diagramas de secuencia del diseño</w:t>
      </w:r>
      <w:bookmarkEnd w:id="10"/>
    </w:p>
    <w:p w:rsidR="00BC0E9D" w:rsidRDefault="00CD7FA8" w:rsidP="00BC0E9D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3382D741" wp14:editId="3D88B214">
            <wp:extent cx="5943600" cy="484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8F" w:rsidRDefault="00CC7D8F" w:rsidP="004E7B65">
      <w:pPr>
        <w:pStyle w:val="Ttulo2"/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Pr="00CC7D8F" w:rsidRDefault="00CC7D8F" w:rsidP="00CC7D8F">
      <w:pPr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11" w:name="_Toc89635309"/>
      <w:r>
        <w:rPr>
          <w:lang w:eastAsia="es-CO"/>
        </w:rPr>
        <w:t>Modelo físico de datos (Diagrama + Tablas descriptivas)</w:t>
      </w:r>
      <w:bookmarkEnd w:id="11"/>
    </w:p>
    <w:p w:rsidR="004E7B65" w:rsidRPr="004E7B65" w:rsidRDefault="00CC7D8F" w:rsidP="004E7B65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40247E76" wp14:editId="53143C7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600825" cy="34414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Fisico_Relaci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4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0FF" w:rsidRDefault="003460FF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bookmarkStart w:id="12" w:name="_Toc89635310"/>
      <w:r>
        <w:t>Análisis de entidades:</w:t>
      </w:r>
      <w:bookmarkEnd w:id="12"/>
    </w:p>
    <w:p w:rsidR="007702B5" w:rsidRDefault="007702B5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138"/>
      </w:tblGrid>
      <w:tr w:rsidR="00A80B3F" w:rsidRPr="00A80B3F" w:rsidTr="00A80B3F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bookmarkStart w:id="13" w:name="_Toc89635311"/>
      <w:r>
        <w:lastRenderedPageBreak/>
        <w:t>Tablas descriptivas:</w:t>
      </w:r>
      <w:bookmarkEnd w:id="13"/>
    </w:p>
    <w:p w:rsidR="00A80B3F" w:rsidRDefault="00A80B3F"/>
    <w:p w:rsidR="00A80B3F" w:rsidRDefault="00F40442">
      <w:r>
        <w:t>CANDITATO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40"/>
        <w:gridCol w:w="940"/>
        <w:gridCol w:w="368"/>
        <w:gridCol w:w="329"/>
        <w:gridCol w:w="356"/>
        <w:gridCol w:w="840"/>
        <w:gridCol w:w="4361"/>
      </w:tblGrid>
      <w:tr w:rsidR="00F40442" w:rsidRPr="00F40442" w:rsidTr="00F40442">
        <w:trPr>
          <w:trHeight w:val="2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entif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rec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hij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tado_civ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masco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colar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D59AC" w:rsidRDefault="007D59AC"/>
    <w:p w:rsidR="007D59AC" w:rsidRDefault="007D59AC"/>
    <w:p w:rsidR="007702B5" w:rsidRDefault="00F40442">
      <w:r>
        <w:t>INTETOS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388"/>
      </w:tblGrid>
      <w:tr w:rsidR="00F40442" w:rsidRPr="00F40442" w:rsidTr="007D59AC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7D59AC" w:rsidRDefault="007D59AC"/>
    <w:p w:rsidR="007D59AC" w:rsidRDefault="007D59AC"/>
    <w:p w:rsidR="00F40442" w:rsidRDefault="00F40442">
      <w:r>
        <w:t>RESPUESTAS</w:t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383"/>
      </w:tblGrid>
      <w:tr w:rsidR="000769A0" w:rsidRPr="000769A0" w:rsidTr="007D59AC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respues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respues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20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0769A0" w:rsidRPr="000769A0" w:rsidTr="007D59AC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69A0" w:rsidRPr="000769A0" w:rsidRDefault="000769A0" w:rsidP="00076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0769A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7D59AC" w:rsidRDefault="007D59AC" w:rsidP="007D59AC"/>
    <w:p w:rsidR="007D59AC" w:rsidRDefault="007D59AC" w:rsidP="007D59AC"/>
    <w:p w:rsidR="007D59AC" w:rsidRDefault="007D59AC" w:rsidP="007D59AC">
      <w:r>
        <w:lastRenderedPageBreak/>
        <w:t>PREGUNTAS</w:t>
      </w:r>
    </w:p>
    <w:p w:rsidR="007D59AC" w:rsidRDefault="007D59AC" w:rsidP="007D59AC"/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700"/>
      </w:tblGrid>
      <w:tr w:rsidR="007D59AC" w:rsidRPr="007D59AC" w:rsidTr="00740B9F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num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pregu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b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c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opcion_d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D59AC" w:rsidRDefault="007D59AC" w:rsidP="007D59AC"/>
    <w:p w:rsidR="007D59AC" w:rsidRDefault="007D59AC" w:rsidP="007D59AC"/>
    <w:p w:rsidR="007D59AC" w:rsidRDefault="007D59AC" w:rsidP="007D59AC">
      <w:r>
        <w:t>PRUEBAS</w:t>
      </w:r>
    </w:p>
    <w:tbl>
      <w:tblPr>
        <w:tblW w:w="9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4700"/>
      </w:tblGrid>
      <w:tr w:rsidR="007D59AC" w:rsidRPr="007D59AC" w:rsidTr="00740B9F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pregunt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fecha_inici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fecha_fina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carg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D59AC" w:rsidRPr="007D59AC" w:rsidTr="00740B9F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59AC" w:rsidRPr="007D59AC" w:rsidRDefault="007D59AC" w:rsidP="00740B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D59AC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D59AC" w:rsidRDefault="007D59AC" w:rsidP="007D59AC"/>
    <w:p w:rsidR="007D59AC" w:rsidRDefault="007D59AC" w:rsidP="007D59AC"/>
    <w:p w:rsidR="00F40442" w:rsidRDefault="00F40442">
      <w:r>
        <w:t>EMPRESA</w:t>
      </w:r>
    </w:p>
    <w:tbl>
      <w:tblPr>
        <w:tblW w:w="10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40"/>
        <w:gridCol w:w="940"/>
        <w:gridCol w:w="368"/>
        <w:gridCol w:w="329"/>
        <w:gridCol w:w="356"/>
        <w:gridCol w:w="840"/>
        <w:gridCol w:w="4700"/>
      </w:tblGrid>
      <w:tr w:rsidR="00AF7581" w:rsidRPr="00AF7581" w:rsidTr="00AF7581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No Nulo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FFFFFF"/>
                <w:lang w:eastAsia="es-CO"/>
              </w:rPr>
              <w:t>Restricciones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id_empres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nit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representan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dirre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10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F7581" w:rsidRPr="00AF7581" w:rsidTr="00AF7581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20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581" w:rsidRPr="00AF7581" w:rsidRDefault="00AF7581" w:rsidP="00AF758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F758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sectPr w:rsidR="00770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30"/>
    <w:multiLevelType w:val="hybridMultilevel"/>
    <w:tmpl w:val="066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2F6"/>
    <w:multiLevelType w:val="hybridMultilevel"/>
    <w:tmpl w:val="BBF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264C"/>
    <w:multiLevelType w:val="hybridMultilevel"/>
    <w:tmpl w:val="A8AA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5"/>
    <w:rsid w:val="000769A0"/>
    <w:rsid w:val="000F6C75"/>
    <w:rsid w:val="001179A9"/>
    <w:rsid w:val="001627A1"/>
    <w:rsid w:val="00337101"/>
    <w:rsid w:val="003460FF"/>
    <w:rsid w:val="003B263C"/>
    <w:rsid w:val="004E6C99"/>
    <w:rsid w:val="004E7B65"/>
    <w:rsid w:val="006D2A94"/>
    <w:rsid w:val="00740B9F"/>
    <w:rsid w:val="007702B5"/>
    <w:rsid w:val="00772C4A"/>
    <w:rsid w:val="007D59AC"/>
    <w:rsid w:val="00807715"/>
    <w:rsid w:val="0082443F"/>
    <w:rsid w:val="0094632E"/>
    <w:rsid w:val="009712C2"/>
    <w:rsid w:val="009A0405"/>
    <w:rsid w:val="009C4FC7"/>
    <w:rsid w:val="00A735DE"/>
    <w:rsid w:val="00A80B3F"/>
    <w:rsid w:val="00AF7581"/>
    <w:rsid w:val="00B85A92"/>
    <w:rsid w:val="00BC0E9D"/>
    <w:rsid w:val="00C23A80"/>
    <w:rsid w:val="00CC7D8F"/>
    <w:rsid w:val="00CD7FA8"/>
    <w:rsid w:val="00DE6E5E"/>
    <w:rsid w:val="00DF02DD"/>
    <w:rsid w:val="00E5348E"/>
    <w:rsid w:val="00E71394"/>
    <w:rsid w:val="00EA50CF"/>
    <w:rsid w:val="00EA68ED"/>
    <w:rsid w:val="00EE7479"/>
    <w:rsid w:val="00F055DD"/>
    <w:rsid w:val="00F4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E4C6"/>
  <w15:chartTrackingRefBased/>
  <w15:docId w15:val="{6027B338-33BA-4DA9-94C6-E9C091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7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B65"/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7B65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B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E7B6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7B6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E7B6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4E7B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6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0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03F02-73A7-44FD-9050-587ACA2B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1632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usto</cp:lastModifiedBy>
  <cp:revision>23</cp:revision>
  <dcterms:created xsi:type="dcterms:W3CDTF">2021-12-05T10:33:00Z</dcterms:created>
  <dcterms:modified xsi:type="dcterms:W3CDTF">2021-12-07T03:25:00Z</dcterms:modified>
</cp:coreProperties>
</file>